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20B" w14:textId="77777777" w:rsidR="00732783" w:rsidRDefault="0068024A" w:rsidP="007327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owicach</w:t>
      </w:r>
      <w:r w:rsidR="003D06E2">
        <w:rPr>
          <w:rFonts w:ascii="Times New Roman" w:hAnsi="Times New Roman" w:cs="Times New Roman"/>
        </w:rPr>
        <w:t>,</w:t>
      </w:r>
      <w:r w:rsidR="00732783">
        <w:rPr>
          <w:rFonts w:ascii="Times New Roman" w:hAnsi="Times New Roman" w:cs="Times New Roman"/>
        </w:rPr>
        <w:t xml:space="preserve"> dnia ……………………..</w:t>
      </w:r>
    </w:p>
    <w:p w14:paraId="09F07DE4" w14:textId="77777777" w:rsidR="002F6FFA" w:rsidRPr="00050916" w:rsidRDefault="002F6FFA" w:rsidP="00732783">
      <w:pPr>
        <w:spacing w:after="0" w:line="240" w:lineRule="auto"/>
        <w:rPr>
          <w:rFonts w:ascii="Times New Roman" w:hAnsi="Times New Roman" w:cs="Times New Roman"/>
        </w:rPr>
      </w:pPr>
      <w:r w:rsidRPr="00050916">
        <w:rPr>
          <w:rFonts w:ascii="Times New Roman" w:hAnsi="Times New Roman" w:cs="Times New Roman"/>
        </w:rPr>
        <w:t>.......................................................</w:t>
      </w:r>
      <w:r w:rsidR="00732783">
        <w:rPr>
          <w:rFonts w:ascii="Times New Roman" w:hAnsi="Times New Roman" w:cs="Times New Roman"/>
        </w:rPr>
        <w:t>........</w:t>
      </w:r>
      <w:r w:rsidRPr="00050916">
        <w:rPr>
          <w:rFonts w:ascii="Times New Roman" w:hAnsi="Times New Roman" w:cs="Times New Roman"/>
        </w:rPr>
        <w:t>........</w:t>
      </w:r>
    </w:p>
    <w:p w14:paraId="6A1A48A6" w14:textId="77777777" w:rsidR="002F6FFA" w:rsidRPr="00050916" w:rsidRDefault="002F6FFA" w:rsidP="007327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0916">
        <w:rPr>
          <w:rFonts w:ascii="Times New Roman" w:hAnsi="Times New Roman" w:cs="Times New Roman"/>
          <w:sz w:val="20"/>
          <w:szCs w:val="20"/>
        </w:rPr>
        <w:t xml:space="preserve">(Imię i nazwisko rodzica </w:t>
      </w:r>
      <w:r w:rsidR="00585123">
        <w:rPr>
          <w:rFonts w:ascii="Times New Roman" w:hAnsi="Times New Roman" w:cs="Times New Roman"/>
          <w:sz w:val="20"/>
          <w:szCs w:val="20"/>
        </w:rPr>
        <w:t>/</w:t>
      </w:r>
      <w:r w:rsidRPr="00050916">
        <w:rPr>
          <w:rFonts w:ascii="Times New Roman" w:hAnsi="Times New Roman" w:cs="Times New Roman"/>
          <w:sz w:val="20"/>
          <w:szCs w:val="20"/>
        </w:rPr>
        <w:t>opiekuna kandydata)</w:t>
      </w:r>
    </w:p>
    <w:p w14:paraId="0D620AAF" w14:textId="77777777" w:rsidR="00732783" w:rsidRDefault="00732783" w:rsidP="00732783">
      <w:pPr>
        <w:spacing w:after="0" w:line="240" w:lineRule="auto"/>
        <w:rPr>
          <w:rFonts w:ascii="Times New Roman" w:hAnsi="Times New Roman" w:cs="Times New Roman"/>
        </w:rPr>
      </w:pPr>
    </w:p>
    <w:p w14:paraId="05409127" w14:textId="77777777" w:rsidR="002F6FFA" w:rsidRPr="00050916" w:rsidRDefault="002F6FFA" w:rsidP="00732783">
      <w:pPr>
        <w:spacing w:after="0" w:line="240" w:lineRule="auto"/>
        <w:rPr>
          <w:rFonts w:ascii="Times New Roman" w:hAnsi="Times New Roman" w:cs="Times New Roman"/>
        </w:rPr>
      </w:pPr>
      <w:r w:rsidRPr="00050916">
        <w:rPr>
          <w:rFonts w:ascii="Times New Roman" w:hAnsi="Times New Roman" w:cs="Times New Roman"/>
        </w:rPr>
        <w:t>......................................................................</w:t>
      </w:r>
    </w:p>
    <w:p w14:paraId="190D33C7" w14:textId="77777777" w:rsidR="002F6FFA" w:rsidRDefault="00732783" w:rsidP="007327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D06E2">
        <w:rPr>
          <w:rFonts w:ascii="Times New Roman" w:hAnsi="Times New Roman" w:cs="Times New Roman"/>
          <w:sz w:val="20"/>
          <w:szCs w:val="20"/>
        </w:rPr>
        <w:t>a</w:t>
      </w:r>
      <w:r w:rsidR="002F6FFA" w:rsidRPr="00050916">
        <w:rPr>
          <w:rFonts w:ascii="Times New Roman" w:hAnsi="Times New Roman" w:cs="Times New Roman"/>
          <w:sz w:val="20"/>
          <w:szCs w:val="20"/>
        </w:rPr>
        <w:t>dres do koresponden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959CE6B" w14:textId="77777777" w:rsidR="003C50C5" w:rsidRDefault="003C50C5" w:rsidP="007327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2089B7" w14:textId="77777777" w:rsidR="003C50C5" w:rsidRDefault="002F6FFA" w:rsidP="003C50C5">
      <w:pPr>
        <w:spacing w:after="0" w:line="240" w:lineRule="auto"/>
        <w:rPr>
          <w:rFonts w:ascii="Times New Roman" w:hAnsi="Times New Roman" w:cs="Times New Roman"/>
        </w:rPr>
      </w:pPr>
      <w:r w:rsidRPr="00050916">
        <w:rPr>
          <w:rFonts w:ascii="Times New Roman" w:hAnsi="Times New Roman" w:cs="Times New Roman"/>
        </w:rPr>
        <w:t>......................................................................</w:t>
      </w:r>
      <w:r w:rsidR="002A0B7E">
        <w:rPr>
          <w:rFonts w:ascii="Times New Roman" w:hAnsi="Times New Roman" w:cs="Times New Roman"/>
        </w:rPr>
        <w:tab/>
      </w:r>
    </w:p>
    <w:p w14:paraId="4041F488" w14:textId="1F3D33B2" w:rsidR="002F6FFA" w:rsidRPr="00732783" w:rsidRDefault="002A0B7E" w:rsidP="003C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50C5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3D06E2" w:rsidRPr="00732783">
        <w:rPr>
          <w:rFonts w:ascii="Times New Roman" w:hAnsi="Times New Roman" w:cs="Times New Roman"/>
          <w:sz w:val="24"/>
          <w:szCs w:val="24"/>
        </w:rPr>
        <w:t>Dyrektor</w:t>
      </w:r>
    </w:p>
    <w:p w14:paraId="3D4EE1A5" w14:textId="4DC81CCB" w:rsidR="003D06E2" w:rsidRDefault="003C50C5" w:rsidP="003C5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D06E2">
        <w:rPr>
          <w:rFonts w:ascii="Times New Roman" w:hAnsi="Times New Roman" w:cs="Times New Roman"/>
          <w:sz w:val="24"/>
          <w:szCs w:val="24"/>
        </w:rPr>
        <w:t>Szkoły Podstawowej</w:t>
      </w:r>
    </w:p>
    <w:p w14:paraId="40FA9AF7" w14:textId="110565F9" w:rsidR="003C50C5" w:rsidRDefault="003C50C5" w:rsidP="003C50C5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m. Partyzantów Ziemi                 Miechowskiej</w:t>
      </w:r>
    </w:p>
    <w:p w14:paraId="1633416C" w14:textId="7FA6D4DA" w:rsidR="003D06E2" w:rsidRPr="00732783" w:rsidRDefault="003C50C5" w:rsidP="003C50C5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06E2">
        <w:rPr>
          <w:rFonts w:ascii="Times New Roman" w:hAnsi="Times New Roman" w:cs="Times New Roman"/>
          <w:sz w:val="24"/>
          <w:szCs w:val="24"/>
        </w:rPr>
        <w:t xml:space="preserve">w </w:t>
      </w:r>
      <w:r w:rsidR="0068024A">
        <w:rPr>
          <w:rFonts w:ascii="Times New Roman" w:hAnsi="Times New Roman" w:cs="Times New Roman"/>
          <w:sz w:val="24"/>
          <w:szCs w:val="24"/>
        </w:rPr>
        <w:t>Janowicach</w:t>
      </w:r>
    </w:p>
    <w:p w14:paraId="476194D7" w14:textId="77777777" w:rsidR="00BB30B8" w:rsidRDefault="00BB30B8" w:rsidP="00BB3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7D653" w14:textId="77777777" w:rsidR="00BB30B8" w:rsidRDefault="00BB30B8" w:rsidP="00BB3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5D5F1" w14:textId="77777777" w:rsidR="002F6FFA" w:rsidRPr="00732783" w:rsidRDefault="002F6FFA" w:rsidP="00BB3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783">
        <w:rPr>
          <w:rFonts w:ascii="Times New Roman" w:hAnsi="Times New Roman" w:cs="Times New Roman"/>
          <w:b/>
          <w:bCs/>
          <w:sz w:val="24"/>
          <w:szCs w:val="24"/>
        </w:rPr>
        <w:t>ZGŁOSZENIE</w:t>
      </w:r>
    </w:p>
    <w:p w14:paraId="53ED4356" w14:textId="530A6451" w:rsidR="006E0928" w:rsidRPr="00732783" w:rsidRDefault="003D06E2" w:rsidP="00BB3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klasy pierwszej </w:t>
      </w:r>
      <w:r w:rsidR="002F6FFA" w:rsidRPr="00732783">
        <w:rPr>
          <w:rFonts w:ascii="Times New Roman" w:hAnsi="Times New Roman" w:cs="Times New Roman"/>
          <w:b/>
          <w:bCs/>
          <w:sz w:val="24"/>
          <w:szCs w:val="24"/>
        </w:rPr>
        <w:t>publicznej szkoły podstaw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ziecka zamieszkałego w obwodzi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Szkoły Podstawowej w </w:t>
      </w:r>
      <w:r w:rsidR="0068024A">
        <w:rPr>
          <w:rFonts w:ascii="Times New Roman" w:hAnsi="Times New Roman" w:cs="Times New Roman"/>
          <w:b/>
          <w:bCs/>
          <w:sz w:val="24"/>
          <w:szCs w:val="24"/>
        </w:rPr>
        <w:t>Janowic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928">
        <w:rPr>
          <w:rFonts w:ascii="Times New Roman" w:hAnsi="Times New Roman" w:cs="Times New Roman"/>
          <w:b/>
          <w:bCs/>
          <w:sz w:val="24"/>
          <w:szCs w:val="24"/>
        </w:rPr>
        <w:t xml:space="preserve">na rok </w:t>
      </w:r>
      <w:r w:rsidR="00CE54B0">
        <w:rPr>
          <w:rFonts w:ascii="Times New Roman" w:hAnsi="Times New Roman" w:cs="Times New Roman"/>
          <w:b/>
          <w:bCs/>
          <w:sz w:val="24"/>
          <w:szCs w:val="24"/>
        </w:rPr>
        <w:t>szkolny 202</w:t>
      </w:r>
      <w:r w:rsidR="003C50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0928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E54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50C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3D0A57" w14:textId="77777777" w:rsidR="00BB30B8" w:rsidRDefault="00BB30B8" w:rsidP="00DB00B2">
      <w:pPr>
        <w:spacing w:after="0" w:line="240" w:lineRule="auto"/>
        <w:rPr>
          <w:rFonts w:ascii="Times New Roman" w:hAnsi="Times New Roman" w:cs="Times New Roman"/>
          <w:b/>
        </w:rPr>
      </w:pPr>
    </w:p>
    <w:p w14:paraId="50C28C1D" w14:textId="77777777" w:rsidR="00DB00B2" w:rsidRPr="00050916" w:rsidRDefault="002F6FFA" w:rsidP="00DB00B2">
      <w:pPr>
        <w:spacing w:after="0" w:line="240" w:lineRule="auto"/>
        <w:rPr>
          <w:rFonts w:ascii="Times New Roman" w:hAnsi="Times New Roman" w:cs="Times New Roman"/>
          <w:b/>
        </w:rPr>
      </w:pPr>
      <w:r w:rsidRPr="00050916">
        <w:rPr>
          <w:rFonts w:ascii="Times New Roman" w:hAnsi="Times New Roman" w:cs="Times New Roman"/>
          <w:b/>
        </w:rPr>
        <w:t xml:space="preserve">Dane osobowe kandydata i rodziców </w:t>
      </w:r>
    </w:p>
    <w:tbl>
      <w:tblPr>
        <w:tblW w:w="9402" w:type="dxa"/>
        <w:tblLayout w:type="fixed"/>
        <w:tblLook w:val="01E0" w:firstRow="1" w:lastRow="1" w:firstColumn="1" w:lastColumn="1" w:noHBand="0" w:noVBand="0"/>
      </w:tblPr>
      <w:tblGrid>
        <w:gridCol w:w="454"/>
        <w:gridCol w:w="2083"/>
        <w:gridCol w:w="1175"/>
        <w:gridCol w:w="588"/>
        <w:gridCol w:w="438"/>
        <w:gridCol w:w="150"/>
        <w:gridCol w:w="588"/>
        <w:gridCol w:w="444"/>
        <w:gridCol w:w="144"/>
        <w:gridCol w:w="588"/>
        <w:gridCol w:w="466"/>
        <w:gridCol w:w="459"/>
        <w:gridCol w:w="459"/>
        <w:gridCol w:w="459"/>
        <w:gridCol w:w="459"/>
        <w:gridCol w:w="448"/>
      </w:tblGrid>
      <w:tr w:rsidR="002F6FFA" w:rsidRPr="00050916" w14:paraId="7FF5E803" w14:textId="77777777" w:rsidTr="00BB30B8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0C93" w14:textId="77777777" w:rsidR="00BB30B8" w:rsidRDefault="00BB30B8" w:rsidP="00BB3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9D4DA6" w14:textId="77777777" w:rsidR="002F6FFA" w:rsidRPr="00050916" w:rsidRDefault="002F6FFA" w:rsidP="00BB3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8DF" w14:textId="77777777" w:rsidR="00BB30B8" w:rsidRDefault="00BB30B8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FEFEAF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916">
              <w:rPr>
                <w:rFonts w:ascii="Times New Roman" w:hAnsi="Times New Roman" w:cs="Times New Roman"/>
              </w:rPr>
              <w:t>Imię/</w:t>
            </w:r>
            <w:r w:rsidR="00732783">
              <w:rPr>
                <w:rFonts w:ascii="Times New Roman" w:hAnsi="Times New Roman" w:cs="Times New Roman"/>
              </w:rPr>
              <w:t>imiona i n</w:t>
            </w:r>
            <w:r w:rsidRPr="00050916">
              <w:rPr>
                <w:rFonts w:ascii="Times New Roman" w:hAnsi="Times New Roman" w:cs="Times New Roman"/>
              </w:rPr>
              <w:t xml:space="preserve">azwisko kandydata </w:t>
            </w:r>
          </w:p>
        </w:tc>
        <w:tc>
          <w:tcPr>
            <w:tcW w:w="5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5A16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6FFA" w:rsidRPr="00050916" w14:paraId="2E9EFC26" w14:textId="77777777" w:rsidTr="00BB30B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BC1F" w14:textId="77777777" w:rsidR="00BB30B8" w:rsidRDefault="00BB30B8" w:rsidP="00BB3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879CA6" w14:textId="77777777" w:rsidR="002F6FFA" w:rsidRPr="00050916" w:rsidRDefault="002F6FFA" w:rsidP="00BB3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64D" w14:textId="77777777" w:rsidR="00BB30B8" w:rsidRDefault="00BB30B8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42C213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916"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5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4565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9A5" w:rsidRPr="00050916" w14:paraId="20584115" w14:textId="77777777" w:rsidTr="00BB30B8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A15" w14:textId="77777777" w:rsidR="002F6FFA" w:rsidRPr="00050916" w:rsidRDefault="002F6FFA" w:rsidP="00BB3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9E06" w14:textId="77777777" w:rsidR="002F6FFA" w:rsidRPr="00050916" w:rsidRDefault="00397494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</w:t>
            </w:r>
            <w:r w:rsidR="002F6FFA" w:rsidRPr="00050916">
              <w:rPr>
                <w:rFonts w:ascii="Times New Roman" w:hAnsi="Times New Roman" w:cs="Times New Roman"/>
              </w:rPr>
              <w:t>PESEL kandydata</w:t>
            </w:r>
          </w:p>
          <w:p w14:paraId="0BCA1038" w14:textId="77777777" w:rsidR="002F6FFA" w:rsidRPr="00C40338" w:rsidRDefault="002F6FFA" w:rsidP="00BB3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0338">
              <w:rPr>
                <w:rFonts w:ascii="Times New Roman" w:hAnsi="Times New Roman" w:cs="Times New Roman"/>
                <w:sz w:val="16"/>
                <w:szCs w:val="16"/>
              </w:rPr>
              <w:t>w przypadku braku PESEL serię</w:t>
            </w:r>
            <w:r w:rsidR="00C403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338">
              <w:rPr>
                <w:rFonts w:ascii="Times New Roman" w:hAnsi="Times New Roman" w:cs="Times New Roman"/>
                <w:sz w:val="16"/>
                <w:szCs w:val="16"/>
              </w:rPr>
              <w:t>i numer paszportu lub innego dokumentu potwierdzającego tożsamość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51F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B99D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6B1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B7A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A5BC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BAD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9666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5C6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1AE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3542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EAC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6FFA" w:rsidRPr="00050916" w14:paraId="7899197F" w14:textId="77777777" w:rsidTr="00BB30B8"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78E0" w14:textId="77777777" w:rsidR="002F6FFA" w:rsidRPr="00050916" w:rsidRDefault="002F6FFA" w:rsidP="00BB3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16B2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51A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6FFA" w:rsidRPr="00050916" w14:paraId="1B8719BF" w14:textId="77777777" w:rsidTr="00BB30B8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2249" w14:textId="77777777" w:rsidR="002F6FFA" w:rsidRPr="00050916" w:rsidRDefault="002F6FFA" w:rsidP="00BB3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BD2" w14:textId="77777777" w:rsidR="002F6FFA" w:rsidRPr="00050916" w:rsidRDefault="00585123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F6FFA" w:rsidRPr="00050916">
              <w:rPr>
                <w:rFonts w:ascii="Times New Roman" w:hAnsi="Times New Roman" w:cs="Times New Roman"/>
              </w:rPr>
              <w:t>miona i nazwiska rodziców  kandydata</w:t>
            </w:r>
            <w:r w:rsidR="00DD49D4">
              <w:rPr>
                <w:rFonts w:ascii="Times New Roman" w:hAnsi="Times New Roman" w:cs="Times New Roman"/>
              </w:rPr>
              <w:t xml:space="preserve"> / opiekunów prawnych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FDD7" w14:textId="77777777" w:rsidR="00BB30B8" w:rsidRDefault="00BB30B8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05DD92" w14:textId="77777777" w:rsidR="002F6FFA" w:rsidRPr="00050916" w:rsidRDefault="002A0B7E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F6FFA" w:rsidRPr="00050916">
              <w:rPr>
                <w:rFonts w:ascii="Times New Roman" w:hAnsi="Times New Roman" w:cs="Times New Roman"/>
              </w:rPr>
              <w:t>atki</w:t>
            </w:r>
          </w:p>
        </w:tc>
        <w:tc>
          <w:tcPr>
            <w:tcW w:w="4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1A48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6FFA" w:rsidRPr="00050916" w14:paraId="496BE5DF" w14:textId="77777777" w:rsidTr="00BB30B8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62D8" w14:textId="77777777" w:rsidR="002F6FFA" w:rsidRPr="00050916" w:rsidRDefault="002F6FFA" w:rsidP="00BB3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3A0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BB9" w14:textId="77777777" w:rsidR="00BB30B8" w:rsidRDefault="00BB30B8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40ED54" w14:textId="77777777" w:rsidR="002F6FFA" w:rsidRPr="00050916" w:rsidRDefault="002A0B7E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F6FFA" w:rsidRPr="00050916">
              <w:rPr>
                <w:rFonts w:ascii="Times New Roman" w:hAnsi="Times New Roman" w:cs="Times New Roman"/>
              </w:rPr>
              <w:t>jca</w:t>
            </w:r>
          </w:p>
        </w:tc>
        <w:tc>
          <w:tcPr>
            <w:tcW w:w="4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766" w14:textId="77777777" w:rsidR="002F6FFA" w:rsidRPr="00050916" w:rsidRDefault="002F6FFA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6FFA" w:rsidRPr="00050916" w14:paraId="3E46A126" w14:textId="77777777" w:rsidTr="00BB30B8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27B" w14:textId="77777777" w:rsidR="002F6FFA" w:rsidRPr="00050916" w:rsidRDefault="00C40338" w:rsidP="002F6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6FFA" w:rsidRPr="00050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3B1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  <w:r w:rsidRPr="00050916">
              <w:rPr>
                <w:rFonts w:ascii="Times New Roman" w:hAnsi="Times New Roman" w:cs="Times New Roman"/>
              </w:rPr>
              <w:t xml:space="preserve">Adres poczty elektronicznej </w:t>
            </w:r>
            <w:r w:rsidR="00585123">
              <w:rPr>
                <w:rFonts w:ascii="Times New Roman" w:hAnsi="Times New Roman" w:cs="Times New Roman"/>
              </w:rPr>
              <w:br/>
            </w:r>
            <w:r w:rsidRPr="00050916">
              <w:rPr>
                <w:rFonts w:ascii="Times New Roman" w:hAnsi="Times New Roman" w:cs="Times New Roman"/>
              </w:rPr>
              <w:t xml:space="preserve">i numery telefonów rodziców </w:t>
            </w:r>
            <w:r w:rsidR="001953D9" w:rsidRPr="00050916">
              <w:rPr>
                <w:rFonts w:ascii="Times New Roman" w:hAnsi="Times New Roman" w:cs="Times New Roman"/>
              </w:rPr>
              <w:t xml:space="preserve">kandydata </w:t>
            </w:r>
            <w:r w:rsidR="00585123">
              <w:rPr>
                <w:rFonts w:ascii="Times New Roman" w:hAnsi="Times New Roman" w:cs="Times New Roman"/>
              </w:rPr>
              <w:t xml:space="preserve">- </w:t>
            </w:r>
            <w:r w:rsidR="001953D9" w:rsidRPr="00050916">
              <w:rPr>
                <w:rFonts w:ascii="Times New Roman" w:hAnsi="Times New Roman" w:cs="Times New Roman"/>
              </w:rPr>
              <w:t>o ile je posiadają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69F6" w14:textId="77777777" w:rsidR="002F6FFA" w:rsidRPr="00050916" w:rsidRDefault="002A0B7E" w:rsidP="002F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F6FFA" w:rsidRPr="00050916">
              <w:rPr>
                <w:rFonts w:ascii="Times New Roman" w:hAnsi="Times New Roman" w:cs="Times New Roman"/>
              </w:rPr>
              <w:t>atki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FBC" w14:textId="77777777" w:rsidR="002F6FFA" w:rsidRPr="00BB30B8" w:rsidRDefault="002A0B7E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0B8">
              <w:rPr>
                <w:rFonts w:ascii="Times New Roman" w:hAnsi="Times New Roman" w:cs="Times New Roman"/>
              </w:rPr>
              <w:t>t</w:t>
            </w:r>
            <w:r w:rsidR="002F6FFA" w:rsidRPr="00BB30B8">
              <w:rPr>
                <w:rFonts w:ascii="Times New Roman" w:hAnsi="Times New Roman" w:cs="Times New Roman"/>
              </w:rPr>
              <w:t>elefon do kontaktu</w:t>
            </w:r>
          </w:p>
        </w:tc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B93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</w:tr>
      <w:tr w:rsidR="002F6FFA" w:rsidRPr="00050916" w14:paraId="7E80AE32" w14:textId="77777777" w:rsidTr="00BB30B8">
        <w:trPr>
          <w:trHeight w:val="31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F1DE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AED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8A9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12F" w14:textId="77777777" w:rsidR="002F6FFA" w:rsidRPr="00BB30B8" w:rsidRDefault="002A0B7E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0B8">
              <w:rPr>
                <w:rFonts w:ascii="Times New Roman" w:hAnsi="Times New Roman" w:cs="Times New Roman"/>
              </w:rPr>
              <w:t>a</w:t>
            </w:r>
            <w:r w:rsidR="002F6FFA" w:rsidRPr="00BB30B8">
              <w:rPr>
                <w:rFonts w:ascii="Times New Roman" w:hAnsi="Times New Roman" w:cs="Times New Roman"/>
              </w:rPr>
              <w:t>dres poczty elektronicznej</w:t>
            </w:r>
          </w:p>
        </w:tc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03C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</w:tr>
      <w:tr w:rsidR="002F6FFA" w:rsidRPr="00050916" w14:paraId="4819491E" w14:textId="77777777" w:rsidTr="00BB30B8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168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565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6987" w14:textId="77777777" w:rsidR="002F6FFA" w:rsidRPr="00050916" w:rsidRDefault="002A0B7E" w:rsidP="002F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F6FFA" w:rsidRPr="00050916">
              <w:rPr>
                <w:rFonts w:ascii="Times New Roman" w:hAnsi="Times New Roman" w:cs="Times New Roman"/>
              </w:rPr>
              <w:t>jca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E9B" w14:textId="77777777" w:rsidR="002F6FFA" w:rsidRPr="00BB30B8" w:rsidRDefault="002A0B7E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0B8">
              <w:rPr>
                <w:rFonts w:ascii="Times New Roman" w:hAnsi="Times New Roman" w:cs="Times New Roman"/>
              </w:rPr>
              <w:t>t</w:t>
            </w:r>
            <w:r w:rsidR="002F6FFA" w:rsidRPr="00BB30B8">
              <w:rPr>
                <w:rFonts w:ascii="Times New Roman" w:hAnsi="Times New Roman" w:cs="Times New Roman"/>
              </w:rPr>
              <w:t>elefon do kontaktu</w:t>
            </w:r>
          </w:p>
        </w:tc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13DA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</w:tr>
      <w:tr w:rsidR="002F6FFA" w:rsidRPr="00050916" w14:paraId="1EFD1D26" w14:textId="77777777" w:rsidTr="00BB30B8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336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43E4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614A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1719" w14:textId="77777777" w:rsidR="002F6FFA" w:rsidRPr="00BB30B8" w:rsidRDefault="002A0B7E" w:rsidP="00BB3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0B8">
              <w:rPr>
                <w:rFonts w:ascii="Times New Roman" w:hAnsi="Times New Roman" w:cs="Times New Roman"/>
              </w:rPr>
              <w:t>a</w:t>
            </w:r>
            <w:r w:rsidR="002F6FFA" w:rsidRPr="00BB30B8">
              <w:rPr>
                <w:rFonts w:ascii="Times New Roman" w:hAnsi="Times New Roman" w:cs="Times New Roman"/>
              </w:rPr>
              <w:t>dres poczty elektronicznej</w:t>
            </w:r>
          </w:p>
        </w:tc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CAF0" w14:textId="77777777" w:rsidR="002F6FFA" w:rsidRPr="00050916" w:rsidRDefault="002F6FFA" w:rsidP="002F6FFA">
            <w:pPr>
              <w:rPr>
                <w:rFonts w:ascii="Times New Roman" w:hAnsi="Times New Roman" w:cs="Times New Roman"/>
              </w:rPr>
            </w:pPr>
          </w:p>
        </w:tc>
      </w:tr>
    </w:tbl>
    <w:p w14:paraId="0636004D" w14:textId="77777777" w:rsidR="00BB30B8" w:rsidRDefault="00BB30B8" w:rsidP="00050FAC">
      <w:pPr>
        <w:spacing w:after="0" w:line="240" w:lineRule="auto"/>
        <w:rPr>
          <w:rFonts w:ascii="Times New Roman" w:hAnsi="Times New Roman" w:cs="Times New Roman"/>
        </w:rPr>
      </w:pPr>
    </w:p>
    <w:p w14:paraId="60B6379A" w14:textId="77777777" w:rsidR="002A0B7E" w:rsidRDefault="00C40338" w:rsidP="00C40338">
      <w:pPr>
        <w:tabs>
          <w:tab w:val="left" w:pos="0"/>
        </w:tabs>
        <w:spacing w:after="0" w:line="240" w:lineRule="auto"/>
        <w:ind w:right="-172"/>
        <w:jc w:val="both"/>
        <w:rPr>
          <w:rFonts w:ascii="Times New Roman" w:hAnsi="Times New Roman" w:cs="Times New Roman"/>
          <w:bCs/>
        </w:rPr>
      </w:pPr>
      <w:r w:rsidRPr="00C40338">
        <w:rPr>
          <w:rFonts w:ascii="Times New Roman" w:hAnsi="Times New Roman" w:cs="Times New Roman"/>
          <w:bCs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</w:t>
      </w:r>
      <w:r w:rsidRPr="00C40338">
        <w:rPr>
          <w:rFonts w:ascii="Times New Roman" w:hAnsi="Times New Roman" w:cs="Times New Roman"/>
          <w:bCs/>
        </w:rPr>
        <w:t>……</w:t>
      </w:r>
      <w:r w:rsidR="002A0B7E">
        <w:rPr>
          <w:rFonts w:ascii="Times New Roman" w:hAnsi="Times New Roman" w:cs="Times New Roman"/>
          <w:bCs/>
        </w:rPr>
        <w:t>…</w:t>
      </w:r>
      <w:r w:rsidRPr="00C40338">
        <w:rPr>
          <w:rFonts w:ascii="Times New Roman" w:hAnsi="Times New Roman" w:cs="Times New Roman"/>
          <w:bCs/>
        </w:rPr>
        <w:t>..</w:t>
      </w:r>
    </w:p>
    <w:p w14:paraId="4EA16FB2" w14:textId="2F92A519" w:rsidR="00C40338" w:rsidRPr="00C40338" w:rsidRDefault="00C40338" w:rsidP="00C40338">
      <w:pPr>
        <w:tabs>
          <w:tab w:val="left" w:pos="0"/>
        </w:tabs>
        <w:spacing w:after="0" w:line="240" w:lineRule="auto"/>
        <w:ind w:right="-172"/>
        <w:jc w:val="both"/>
        <w:rPr>
          <w:rFonts w:ascii="Times New Roman" w:hAnsi="Times New Roman" w:cs="Times New Roman"/>
          <w:bCs/>
        </w:rPr>
      </w:pPr>
      <w:r w:rsidRPr="00C40338">
        <w:rPr>
          <w:rFonts w:ascii="Times New Roman" w:hAnsi="Times New Roman" w:cs="Times New Roman"/>
          <w:bCs/>
        </w:rPr>
        <w:br/>
      </w:r>
      <w:r w:rsidRPr="00C40338">
        <w:rPr>
          <w:rFonts w:ascii="Times New Roman" w:hAnsi="Times New Roman" w:cs="Times New Roman"/>
          <w:bCs/>
          <w:sz w:val="16"/>
          <w:szCs w:val="16"/>
        </w:rPr>
        <w:t xml:space="preserve">(uznane przez rodziców za istotne do przekazania dyrektorowi szkoły, dane o stanie zdrowia, stosowanej diecie i rozwoju psychofizycznym dziecka, w celu zapewnienia mu podczas pobytu w </w:t>
      </w:r>
      <w:r w:rsidR="00DD49D4">
        <w:rPr>
          <w:rFonts w:ascii="Times New Roman" w:hAnsi="Times New Roman" w:cs="Times New Roman"/>
          <w:bCs/>
          <w:sz w:val="16"/>
          <w:szCs w:val="16"/>
        </w:rPr>
        <w:t xml:space="preserve">szkole </w:t>
      </w:r>
      <w:r w:rsidRPr="00C40338">
        <w:rPr>
          <w:rFonts w:ascii="Times New Roman" w:hAnsi="Times New Roman" w:cs="Times New Roman"/>
          <w:bCs/>
          <w:sz w:val="16"/>
          <w:szCs w:val="16"/>
        </w:rPr>
        <w:t>odpowiedniej opieki, odżywiania oraz metod opiekuńczo-wychowawczych – art. 155 ustawy z dnia 14 grudnia 2016 r. - Prawo oświatowe</w:t>
      </w:r>
      <w:r w:rsidR="00C24560">
        <w:rPr>
          <w:rFonts w:ascii="Times New Roman" w:hAnsi="Times New Roman" w:cs="Times New Roman"/>
          <w:bCs/>
          <w:sz w:val="16"/>
          <w:szCs w:val="16"/>
        </w:rPr>
        <w:t>.</w:t>
      </w:r>
    </w:p>
    <w:p w14:paraId="2246D708" w14:textId="77777777" w:rsidR="00C40338" w:rsidRPr="00C40338" w:rsidRDefault="00C40338" w:rsidP="00C40338">
      <w:pPr>
        <w:tabs>
          <w:tab w:val="left" w:pos="0"/>
        </w:tabs>
        <w:spacing w:after="0" w:line="240" w:lineRule="auto"/>
        <w:ind w:right="-172"/>
        <w:jc w:val="both"/>
        <w:rPr>
          <w:rFonts w:ascii="Times New Roman" w:hAnsi="Times New Roman" w:cs="Times New Roman"/>
          <w:bCs/>
        </w:rPr>
      </w:pPr>
    </w:p>
    <w:p w14:paraId="12B41FCE" w14:textId="6701007E" w:rsidR="00C40338" w:rsidRPr="00C40338" w:rsidRDefault="00C40338" w:rsidP="00C40338">
      <w:pPr>
        <w:tabs>
          <w:tab w:val="left" w:pos="0"/>
        </w:tabs>
        <w:spacing w:after="0" w:line="240" w:lineRule="auto"/>
        <w:ind w:right="-17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40338">
        <w:rPr>
          <w:rFonts w:ascii="Times New Roman" w:hAnsi="Times New Roman" w:cs="Times New Roman"/>
          <w:bCs/>
          <w:sz w:val="18"/>
          <w:szCs w:val="18"/>
        </w:rPr>
        <w:t xml:space="preserve">Przyjmuję do wiadomości, że zgodnie z ustawą z dnia </w:t>
      </w:r>
      <w:r w:rsidR="00CE54B0">
        <w:rPr>
          <w:rFonts w:ascii="Times New Roman" w:hAnsi="Times New Roman" w:cs="Times New Roman"/>
          <w:bCs/>
          <w:sz w:val="18"/>
          <w:szCs w:val="18"/>
        </w:rPr>
        <w:t xml:space="preserve">10 maja 2018 r. </w:t>
      </w:r>
      <w:r w:rsidRPr="00C40338">
        <w:rPr>
          <w:rFonts w:ascii="Times New Roman" w:hAnsi="Times New Roman" w:cs="Times New Roman"/>
          <w:bCs/>
          <w:sz w:val="18"/>
          <w:szCs w:val="18"/>
        </w:rPr>
        <w:t>o ochronie danych osobowych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40338">
        <w:rPr>
          <w:rFonts w:ascii="Times New Roman" w:hAnsi="Times New Roman" w:cs="Times New Roman"/>
          <w:bCs/>
          <w:sz w:val="18"/>
          <w:szCs w:val="18"/>
        </w:rPr>
        <w:t>(Dz. U. z 201</w:t>
      </w:r>
      <w:r w:rsidR="00CE54B0">
        <w:rPr>
          <w:rFonts w:ascii="Times New Roman" w:hAnsi="Times New Roman" w:cs="Times New Roman"/>
          <w:bCs/>
          <w:sz w:val="18"/>
          <w:szCs w:val="18"/>
        </w:rPr>
        <w:t>9</w:t>
      </w:r>
      <w:r w:rsidRPr="00C40338">
        <w:rPr>
          <w:rFonts w:ascii="Times New Roman" w:hAnsi="Times New Roman" w:cs="Times New Roman"/>
          <w:bCs/>
          <w:sz w:val="18"/>
          <w:szCs w:val="18"/>
        </w:rPr>
        <w:t xml:space="preserve"> r. </w:t>
      </w:r>
      <w:r w:rsidR="00CE54B0">
        <w:rPr>
          <w:rFonts w:ascii="Times New Roman" w:hAnsi="Times New Roman" w:cs="Times New Roman"/>
          <w:bCs/>
          <w:sz w:val="18"/>
          <w:szCs w:val="18"/>
        </w:rPr>
        <w:br/>
      </w:r>
      <w:r w:rsidRPr="00C40338">
        <w:rPr>
          <w:rFonts w:ascii="Times New Roman" w:hAnsi="Times New Roman" w:cs="Times New Roman"/>
          <w:bCs/>
          <w:sz w:val="18"/>
          <w:szCs w:val="18"/>
        </w:rPr>
        <w:t xml:space="preserve">poz. </w:t>
      </w:r>
      <w:r w:rsidR="00CE54B0">
        <w:rPr>
          <w:rFonts w:ascii="Times New Roman" w:hAnsi="Times New Roman" w:cs="Times New Roman"/>
          <w:bCs/>
          <w:sz w:val="18"/>
          <w:szCs w:val="18"/>
        </w:rPr>
        <w:t>1781</w:t>
      </w:r>
      <w:r w:rsidRPr="001112E9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1112E9" w:rsidRPr="001112E9">
        <w:rPr>
          <w:rFonts w:ascii="Times New Roman" w:hAnsi="Times New Roman" w:cs="Times New Roman"/>
          <w:bCs/>
          <w:sz w:val="18"/>
          <w:szCs w:val="18"/>
        </w:rPr>
        <w:t xml:space="preserve">oraz </w:t>
      </w:r>
      <w:r w:rsidR="001112E9" w:rsidRPr="001112E9">
        <w:rPr>
          <w:rFonts w:ascii="Times New Roman" w:hAnsi="Times New Roman" w:cs="Times New Roman"/>
          <w:sz w:val="18"/>
          <w:szCs w:val="18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1112E9" w:rsidRPr="001112E9">
        <w:rPr>
          <w:rFonts w:ascii="Times New Roman" w:hAnsi="Times New Roman" w:cs="Times New Roman"/>
          <w:bCs/>
          <w:sz w:val="18"/>
          <w:szCs w:val="18"/>
        </w:rPr>
        <w:t>w związku z art. 160 ust. 1 ustawy z dnia 14 grudnia 2016 r. Prawo oświatowe (Dz. U. z 202</w:t>
      </w:r>
      <w:r w:rsidR="00C24560">
        <w:rPr>
          <w:rFonts w:ascii="Times New Roman" w:hAnsi="Times New Roman" w:cs="Times New Roman"/>
          <w:bCs/>
          <w:sz w:val="18"/>
          <w:szCs w:val="18"/>
        </w:rPr>
        <w:t>3</w:t>
      </w:r>
      <w:r w:rsidR="001112E9" w:rsidRPr="001112E9">
        <w:rPr>
          <w:rFonts w:ascii="Times New Roman" w:hAnsi="Times New Roman" w:cs="Times New Roman"/>
          <w:bCs/>
          <w:sz w:val="18"/>
          <w:szCs w:val="18"/>
        </w:rPr>
        <w:t xml:space="preserve"> r. poz. 9</w:t>
      </w:r>
      <w:r w:rsidR="00C24560">
        <w:rPr>
          <w:rFonts w:ascii="Times New Roman" w:hAnsi="Times New Roman" w:cs="Times New Roman"/>
          <w:bCs/>
          <w:sz w:val="18"/>
          <w:szCs w:val="18"/>
        </w:rPr>
        <w:t>0</w:t>
      </w:r>
      <w:r w:rsidR="001112E9" w:rsidRPr="001112E9">
        <w:rPr>
          <w:rFonts w:ascii="Times New Roman" w:hAnsi="Times New Roman" w:cs="Times New Roman"/>
          <w:bCs/>
          <w:sz w:val="18"/>
          <w:szCs w:val="18"/>
        </w:rPr>
        <w:t xml:space="preserve">0, z </w:t>
      </w:r>
      <w:proofErr w:type="spellStart"/>
      <w:r w:rsidR="001112E9" w:rsidRPr="001112E9">
        <w:rPr>
          <w:rFonts w:ascii="Times New Roman" w:hAnsi="Times New Roman" w:cs="Times New Roman"/>
          <w:bCs/>
          <w:sz w:val="18"/>
          <w:szCs w:val="18"/>
        </w:rPr>
        <w:t>późn</w:t>
      </w:r>
      <w:proofErr w:type="spellEnd"/>
      <w:r w:rsidR="001112E9" w:rsidRPr="001112E9">
        <w:rPr>
          <w:rFonts w:ascii="Times New Roman" w:hAnsi="Times New Roman" w:cs="Times New Roman"/>
          <w:bCs/>
          <w:sz w:val="18"/>
          <w:szCs w:val="18"/>
        </w:rPr>
        <w:t>. zm.)</w:t>
      </w:r>
      <w:r w:rsidR="001112E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40338">
        <w:rPr>
          <w:rFonts w:ascii="Times New Roman" w:hAnsi="Times New Roman" w:cs="Times New Roman"/>
          <w:bCs/>
          <w:sz w:val="18"/>
          <w:szCs w:val="18"/>
        </w:rPr>
        <w:t xml:space="preserve">administratorem w/w danych osobowych jest Dyrektor Szkoły Podstawowej w </w:t>
      </w:r>
      <w:r w:rsidR="0068024A">
        <w:rPr>
          <w:rFonts w:ascii="Times New Roman" w:hAnsi="Times New Roman" w:cs="Times New Roman"/>
          <w:bCs/>
          <w:sz w:val="18"/>
          <w:szCs w:val="18"/>
        </w:rPr>
        <w:t>Janowicach</w:t>
      </w:r>
      <w:r w:rsidRPr="00C40338">
        <w:rPr>
          <w:rFonts w:ascii="Times New Roman" w:hAnsi="Times New Roman" w:cs="Times New Roman"/>
          <w:bCs/>
          <w:sz w:val="18"/>
          <w:szCs w:val="18"/>
        </w:rPr>
        <w:t xml:space="preserve">, gdzie będą one przechowywane i przetwarzane w okresie </w:t>
      </w:r>
      <w:r>
        <w:rPr>
          <w:rFonts w:ascii="Times New Roman" w:hAnsi="Times New Roman" w:cs="Times New Roman"/>
          <w:bCs/>
          <w:sz w:val="18"/>
          <w:szCs w:val="18"/>
        </w:rPr>
        <w:t>uczęszczania dziecka do szkoły</w:t>
      </w:r>
      <w:r w:rsidRPr="00C40338">
        <w:rPr>
          <w:rFonts w:ascii="Times New Roman" w:hAnsi="Times New Roman" w:cs="Times New Roman"/>
          <w:bCs/>
          <w:sz w:val="18"/>
          <w:szCs w:val="18"/>
        </w:rPr>
        <w:t xml:space="preserve">, a do których mam prawo wglądu i ich poprawiania. </w:t>
      </w:r>
    </w:p>
    <w:p w14:paraId="2334E9C5" w14:textId="77777777" w:rsidR="00C40338" w:rsidRDefault="00C40338" w:rsidP="00C40338">
      <w:pPr>
        <w:spacing w:after="0" w:line="240" w:lineRule="auto"/>
        <w:rPr>
          <w:rFonts w:ascii="Times New Roman" w:hAnsi="Times New Roman" w:cs="Times New Roman"/>
          <w:bCs/>
        </w:rPr>
      </w:pPr>
    </w:p>
    <w:p w14:paraId="3FF8EC6E" w14:textId="77777777" w:rsidR="00BB30B8" w:rsidRDefault="00BB30B8" w:rsidP="00C40338">
      <w:pPr>
        <w:spacing w:after="0" w:line="240" w:lineRule="auto"/>
        <w:rPr>
          <w:rFonts w:ascii="Times New Roman" w:hAnsi="Times New Roman" w:cs="Times New Roman"/>
          <w:bCs/>
        </w:rPr>
      </w:pPr>
    </w:p>
    <w:p w14:paraId="4B9304D6" w14:textId="77777777" w:rsidR="00C40338" w:rsidRPr="00C40338" w:rsidRDefault="00C40338" w:rsidP="00C40338">
      <w:pPr>
        <w:spacing w:after="0" w:line="240" w:lineRule="auto"/>
        <w:rPr>
          <w:rFonts w:ascii="Times New Roman" w:hAnsi="Times New Roman" w:cs="Times New Roman"/>
        </w:rPr>
      </w:pPr>
      <w:r w:rsidRPr="00C4033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14:paraId="622D6D84" w14:textId="77777777" w:rsidR="00C40338" w:rsidRPr="00C40338" w:rsidRDefault="00C40338" w:rsidP="00C403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0338">
        <w:rPr>
          <w:rFonts w:ascii="Times New Roman" w:hAnsi="Times New Roman" w:cs="Times New Roman"/>
        </w:rPr>
        <w:t>Podpisy rodziców / opiekunów prawnych dziecka</w:t>
      </w:r>
    </w:p>
    <w:sectPr w:rsidR="00C40338" w:rsidRPr="00C40338" w:rsidSect="00B41D61">
      <w:footerReference w:type="default" r:id="rId8"/>
      <w:footnotePr>
        <w:numStart w:val="5"/>
      </w:footnotePr>
      <w:endnotePr>
        <w:numFmt w:val="decimal"/>
      </w:endnotePr>
      <w:pgSz w:w="11906" w:h="16838"/>
      <w:pgMar w:top="1134" w:right="1134" w:bottom="567" w:left="141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6B48" w14:textId="77777777" w:rsidR="00B41D61" w:rsidRDefault="00B41D61">
      <w:r>
        <w:separator/>
      </w:r>
    </w:p>
  </w:endnote>
  <w:endnote w:type="continuationSeparator" w:id="0">
    <w:p w14:paraId="03E73F35" w14:textId="77777777" w:rsidR="00B41D61" w:rsidRDefault="00B4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5355" w14:textId="77777777" w:rsidR="00DB00B2" w:rsidRDefault="00DB00B2">
    <w:pPr>
      <w:pStyle w:val="Stopka"/>
      <w:jc w:val="right"/>
    </w:pPr>
  </w:p>
  <w:p w14:paraId="0EB0DF37" w14:textId="77777777" w:rsidR="00DB00B2" w:rsidRDefault="00DB0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B4BC" w14:textId="77777777" w:rsidR="00B41D61" w:rsidRDefault="00B41D61">
      <w:r>
        <w:separator/>
      </w:r>
    </w:p>
  </w:footnote>
  <w:footnote w:type="continuationSeparator" w:id="0">
    <w:p w14:paraId="6B4C797F" w14:textId="77777777" w:rsidR="00B41D61" w:rsidRDefault="00B4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8378969">
    <w:abstractNumId w:val="0"/>
  </w:num>
  <w:num w:numId="2" w16cid:durableId="651446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Start w:val="5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50916"/>
    <w:rsid w:val="00050FAC"/>
    <w:rsid w:val="000540B6"/>
    <w:rsid w:val="00091A6A"/>
    <w:rsid w:val="00100055"/>
    <w:rsid w:val="00100373"/>
    <w:rsid w:val="001112E9"/>
    <w:rsid w:val="001378CD"/>
    <w:rsid w:val="00191439"/>
    <w:rsid w:val="001953D9"/>
    <w:rsid w:val="001F179B"/>
    <w:rsid w:val="00204D85"/>
    <w:rsid w:val="00254191"/>
    <w:rsid w:val="002823E8"/>
    <w:rsid w:val="002A0B7E"/>
    <w:rsid w:val="002B130F"/>
    <w:rsid w:val="002C2984"/>
    <w:rsid w:val="002F6FFA"/>
    <w:rsid w:val="00366002"/>
    <w:rsid w:val="00397494"/>
    <w:rsid w:val="003C50C5"/>
    <w:rsid w:val="003D06E2"/>
    <w:rsid w:val="003D0B3E"/>
    <w:rsid w:val="003F5058"/>
    <w:rsid w:val="00467827"/>
    <w:rsid w:val="00480AD0"/>
    <w:rsid w:val="00513453"/>
    <w:rsid w:val="005136BF"/>
    <w:rsid w:val="00517658"/>
    <w:rsid w:val="00557AED"/>
    <w:rsid w:val="00585123"/>
    <w:rsid w:val="006435E5"/>
    <w:rsid w:val="006800EF"/>
    <w:rsid w:val="0068024A"/>
    <w:rsid w:val="006A33B4"/>
    <w:rsid w:val="006E0928"/>
    <w:rsid w:val="006F5EE7"/>
    <w:rsid w:val="00724A7A"/>
    <w:rsid w:val="00732783"/>
    <w:rsid w:val="00822C37"/>
    <w:rsid w:val="00827EBA"/>
    <w:rsid w:val="008559A5"/>
    <w:rsid w:val="008C4333"/>
    <w:rsid w:val="00905EE5"/>
    <w:rsid w:val="00907668"/>
    <w:rsid w:val="00980145"/>
    <w:rsid w:val="00A20E9E"/>
    <w:rsid w:val="00A408A0"/>
    <w:rsid w:val="00A7168B"/>
    <w:rsid w:val="00B41D61"/>
    <w:rsid w:val="00B53070"/>
    <w:rsid w:val="00BB2105"/>
    <w:rsid w:val="00BB30B8"/>
    <w:rsid w:val="00BF16B2"/>
    <w:rsid w:val="00BF6A9D"/>
    <w:rsid w:val="00C24499"/>
    <w:rsid w:val="00C24560"/>
    <w:rsid w:val="00C30209"/>
    <w:rsid w:val="00C37C99"/>
    <w:rsid w:val="00C40338"/>
    <w:rsid w:val="00CC6912"/>
    <w:rsid w:val="00CD26A2"/>
    <w:rsid w:val="00CE54B0"/>
    <w:rsid w:val="00DA6587"/>
    <w:rsid w:val="00DB00B2"/>
    <w:rsid w:val="00DD49D4"/>
    <w:rsid w:val="00DE67E0"/>
    <w:rsid w:val="00E646E4"/>
    <w:rsid w:val="00E934A9"/>
    <w:rsid w:val="00EB262C"/>
    <w:rsid w:val="00ED6453"/>
    <w:rsid w:val="00EF6147"/>
    <w:rsid w:val="00F85B0F"/>
    <w:rsid w:val="00F9772D"/>
    <w:rsid w:val="00FC1D14"/>
    <w:rsid w:val="00FE48AB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0761C"/>
  <w15:docId w15:val="{A7C31B7E-68CA-43F9-AE7C-EBB5251D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0C5"/>
    <w:pPr>
      <w:spacing w:after="160" w:line="259" w:lineRule="auto"/>
    </w:pPr>
    <w:rPr>
      <w:rFonts w:asciiTheme="minorHAnsi" w:eastAsiaTheme="minorHAnsi" w:hAnsiTheme="minorHAnsi" w:cstheme="minorBidi"/>
      <w:kern w:val="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3C50C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C50C5"/>
  </w:style>
  <w:style w:type="paragraph" w:styleId="Tekstprzypisudolnego">
    <w:name w:val="footnote text"/>
    <w:basedOn w:val="Normalny"/>
    <w:link w:val="TekstprzypisudolnegoZnak"/>
    <w:uiPriority w:val="99"/>
    <w:semiHidden/>
    <w:rsid w:val="00E934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34A9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934A9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93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34A9"/>
    <w:rPr>
      <w:sz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E934A9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4A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8014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BF16B2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00E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7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D5AE-6698-4BD1-AFB2-A3ED4E1B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Kruczek</dc:creator>
  <dc:description>ZNAKI:3326</dc:description>
  <cp:lastModifiedBy>Uczen 29</cp:lastModifiedBy>
  <cp:revision>2</cp:revision>
  <cp:lastPrinted>2024-03-12T13:11:00Z</cp:lastPrinted>
  <dcterms:created xsi:type="dcterms:W3CDTF">2024-03-12T13:14:00Z</dcterms:created>
  <dcterms:modified xsi:type="dcterms:W3CDTF">2024-03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3326</vt:lpwstr>
  </property>
  <property fmtid="{D5CDD505-2E9C-101B-9397-08002B2CF9AE}" pid="3" name="ZNAKI:">
    <vt:lpwstr>332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6-01-28 12:47:54</vt:lpwstr>
  </property>
  <property fmtid="{D5CDD505-2E9C-101B-9397-08002B2CF9AE}" pid="8" name="TekstJI">
    <vt:lpwstr>NIE</vt:lpwstr>
  </property>
</Properties>
</file>